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B3F" w:rsidRDefault="00251B3F" w:rsidP="00251B3F">
      <w:pPr>
        <w:pStyle w:val="CM2"/>
      </w:pPr>
      <w:r>
        <w:t>{{ health_agent.name.full(middle=’full’) }}</w:t>
      </w:r>
    </w:p>
    <w:p w:rsidR="00251B3F" w:rsidRDefault="00251B3F" w:rsidP="00251B3F">
      <w:pPr>
        <w:pStyle w:val="Default"/>
      </w:pPr>
      <w:r>
        <w:t>{{ health_agent.address.line_one(</w:t>
      </w:r>
      <w:r w:rsidR="00775FEB">
        <w:t>bare=”True”</w:t>
      </w:r>
      <w:r>
        <w:t>) }}</w:t>
      </w:r>
    </w:p>
    <w:p w:rsidR="00251B3F" w:rsidRDefault="00251B3F" w:rsidP="00251B3F">
      <w:pPr>
        <w:pStyle w:val="Default"/>
      </w:pPr>
      <w:r>
        <w:t>{{ health_agent.address.line_two() }}</w:t>
      </w:r>
    </w:p>
    <w:p w:rsidR="00251B3F" w:rsidRDefault="00251B3F" w:rsidP="00251B3F">
      <w:pPr>
        <w:pStyle w:val="Default"/>
      </w:pPr>
    </w:p>
    <w:p w:rsidR="00251B3F" w:rsidRDefault="00251B3F" w:rsidP="00251B3F">
      <w:pPr>
        <w:pStyle w:val="CM2"/>
        <w:jc w:val="center"/>
        <w:rPr>
          <w:b/>
          <w:bCs/>
        </w:rPr>
      </w:pPr>
    </w:p>
    <w:p w:rsidR="00251B3F" w:rsidRDefault="00251B3F" w:rsidP="00251B3F">
      <w:pPr>
        <w:pStyle w:val="CM2"/>
      </w:pPr>
      <w:r>
        <w:t>Dear {{ health_agent.name.full(middle=’full’) }},</w:t>
      </w:r>
    </w:p>
    <w:p w:rsidR="00251B3F" w:rsidRDefault="00251B3F" w:rsidP="00251B3F">
      <w:pPr>
        <w:pStyle w:val="Default"/>
      </w:pPr>
    </w:p>
    <w:p w:rsidR="00251B3F" w:rsidRDefault="00251B3F" w:rsidP="00251B3F">
      <w:pPr>
        <w:pStyle w:val="Default"/>
      </w:pPr>
      <w:r>
        <w:t>This letter is to let you know that you are no longer my Agent for Power of Attorney for Health Care</w:t>
      </w:r>
      <w:r w:rsidR="000B1DC2">
        <w:t xml:space="preserve">. </w:t>
      </w:r>
      <w:r>
        <w:t xml:space="preserve">I now take away any power that I gave you over my health care decisions in the document dated </w:t>
      </w:r>
      <w:r w:rsidR="00520B69">
        <w:t xml:space="preserve">{{ </w:t>
      </w:r>
      <w:r w:rsidR="001A1E97">
        <w:t>health</w:t>
      </w:r>
      <w:r w:rsidR="00520B69" w:rsidRPr="007E16BE">
        <w:t>_agent_date</w:t>
      </w:r>
      <w:r w:rsidR="00520B69">
        <w:t xml:space="preserve">}}. </w:t>
      </w:r>
      <w:r>
        <w:t xml:space="preserve">Please see </w:t>
      </w:r>
      <w:r w:rsidR="008F5C09">
        <w:t>the attached</w:t>
      </w:r>
      <w:r>
        <w:t xml:space="preserve"> notarized</w:t>
      </w:r>
      <w:r w:rsidR="008F5C09">
        <w:t xml:space="preserve"> document, titled</w:t>
      </w:r>
      <w:r>
        <w:t xml:space="preserve"> “Notice of Revocation of Durable Power of Attorney” for details.</w:t>
      </w:r>
    </w:p>
    <w:p w:rsidR="00251B3F" w:rsidRDefault="00251B3F" w:rsidP="00251B3F">
      <w:pPr>
        <w:pStyle w:val="Default"/>
      </w:pPr>
    </w:p>
    <w:p w:rsidR="00251B3F" w:rsidRDefault="00251B3F" w:rsidP="00056B10">
      <w:pPr>
        <w:pStyle w:val="Default"/>
      </w:pPr>
      <w:r>
        <w:t>_________________________</w:t>
      </w:r>
    </w:p>
    <w:p w:rsidR="00056B10" w:rsidRDefault="00251B3F" w:rsidP="00056B10">
      <w:pPr>
        <w:pStyle w:val="Default"/>
      </w:pPr>
      <w:r>
        <w:t>{{ user.name.full(middle=’full’) }}</w:t>
      </w:r>
    </w:p>
    <w:p w:rsidR="00056B10" w:rsidRDefault="00056B10" w:rsidP="00056B10">
      <w:pPr>
        <w:pStyle w:val="CM2"/>
      </w:pPr>
      <w:r>
        <w:t>{{ user.address.line_one(</w:t>
      </w:r>
      <w:r w:rsidR="00775FEB">
        <w:t>bare=”True”</w:t>
      </w:r>
      <w:r>
        <w:t>) }}</w:t>
      </w:r>
    </w:p>
    <w:p w:rsidR="00056B10" w:rsidRDefault="00056B10" w:rsidP="00056B10">
      <w:pPr>
        <w:pStyle w:val="CM2"/>
      </w:pPr>
      <w:r>
        <w:t>{{ user.address.line_two() }}</w:t>
      </w:r>
    </w:p>
    <w:p w:rsidR="004C5865" w:rsidRPr="004C5865" w:rsidRDefault="004C5865" w:rsidP="004C5865">
      <w:pPr>
        <w:pStyle w:val="Default"/>
      </w:pPr>
    </w:p>
    <w:p w:rsidR="00056B10" w:rsidRDefault="00056B10" w:rsidP="00056B10">
      <w:pPr>
        <w:pStyle w:val="Default"/>
      </w:pPr>
    </w:p>
    <w:p w:rsidR="00251B3F" w:rsidRDefault="00A07E90" w:rsidP="00251B3F">
      <w:pPr>
        <w:pStyle w:val="Default"/>
      </w:pPr>
      <w:r>
        <w:t xml:space="preserve">{% if any_health_successors == True </w:t>
      </w:r>
      <w:r w:rsidR="001A1E97">
        <w:t xml:space="preserve">and health_successors.number_gathered() != 0 </w:t>
      </w:r>
      <w:bookmarkStart w:id="0" w:name="_GoBack"/>
      <w:bookmarkEnd w:id="0"/>
      <w:r>
        <w:t>%}</w:t>
      </w:r>
    </w:p>
    <w:p w:rsidR="00251B3F" w:rsidRDefault="00251B3F" w:rsidP="00251B3F">
      <w:pPr>
        <w:pStyle w:val="Default"/>
      </w:pPr>
      <w:r>
        <w:t>This Notice has also been sent to the following people:</w:t>
      </w:r>
    </w:p>
    <w:p w:rsidR="00251B3F" w:rsidRDefault="00251B3F" w:rsidP="00251B3F">
      <w:pPr>
        <w:pStyle w:val="Default"/>
      </w:pPr>
    </w:p>
    <w:p w:rsidR="00251B3F" w:rsidRDefault="00251B3F" w:rsidP="00251B3F">
      <w:pPr>
        <w:pStyle w:val="Default"/>
      </w:pPr>
      <w:r>
        <w:t>{% for person in health_successors %}</w:t>
      </w:r>
    </w:p>
    <w:p w:rsidR="00251B3F" w:rsidRDefault="00251B3F" w:rsidP="00251B3F">
      <w:pPr>
        <w:pStyle w:val="Default"/>
      </w:pPr>
      <w:r>
        <w:t>{{ person.name.full(middle=’full’) }}</w:t>
      </w:r>
    </w:p>
    <w:p w:rsidR="00251B3F" w:rsidRDefault="00251B3F" w:rsidP="00251B3F">
      <w:pPr>
        <w:pStyle w:val="Default"/>
      </w:pPr>
      <w:r>
        <w:t>{{ person.address.on_one_line(</w:t>
      </w:r>
      <w:r w:rsidR="00775FEB">
        <w:t>bare=”True”</w:t>
      </w:r>
      <w:r>
        <w:t>) }}</w:t>
      </w:r>
    </w:p>
    <w:p w:rsidR="00251B3F" w:rsidRDefault="00251B3F" w:rsidP="00251B3F">
      <w:pPr>
        <w:pStyle w:val="Default"/>
      </w:pPr>
    </w:p>
    <w:p w:rsidR="00251B3F" w:rsidRDefault="00251B3F" w:rsidP="00056B10">
      <w:pPr>
        <w:pStyle w:val="CM2"/>
        <w:rPr>
          <w:b/>
          <w:bCs/>
        </w:rPr>
      </w:pPr>
      <w:r>
        <w:t>{% endfor %}{% endif %}</w:t>
      </w:r>
    </w:p>
    <w:sectPr w:rsidR="00251B3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1D6" w:rsidRDefault="002A039A">
      <w:r>
        <w:separator/>
      </w:r>
    </w:p>
  </w:endnote>
  <w:endnote w:type="continuationSeparator" w:id="0">
    <w:p w:rsidR="008161D6" w:rsidRDefault="002A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10A" w:rsidRDefault="001A1E97" w:rsidP="00594564">
    <w:pPr>
      <w:pStyle w:val="Footer"/>
      <w:framePr w:wrap="auto" w:vAnchor="text" w:hAnchor="margin" w:xAlign="center" w:y="1"/>
      <w:rPr>
        <w:rStyle w:val="PageNumber"/>
      </w:rPr>
    </w:pPr>
  </w:p>
  <w:p w:rsidR="0002710A" w:rsidRDefault="001A1E97" w:rsidP="004C0FC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1D6" w:rsidRDefault="002A039A">
      <w:r>
        <w:separator/>
      </w:r>
    </w:p>
  </w:footnote>
  <w:footnote w:type="continuationSeparator" w:id="0">
    <w:p w:rsidR="008161D6" w:rsidRDefault="002A0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3F"/>
    <w:rsid w:val="00056B10"/>
    <w:rsid w:val="000B1DC2"/>
    <w:rsid w:val="00130B18"/>
    <w:rsid w:val="001A1E97"/>
    <w:rsid w:val="00251B3F"/>
    <w:rsid w:val="002A039A"/>
    <w:rsid w:val="00397C6F"/>
    <w:rsid w:val="004C5865"/>
    <w:rsid w:val="00520B69"/>
    <w:rsid w:val="005B5DF8"/>
    <w:rsid w:val="00775FEB"/>
    <w:rsid w:val="008161D6"/>
    <w:rsid w:val="0087107D"/>
    <w:rsid w:val="008C5E1E"/>
    <w:rsid w:val="008F5C09"/>
    <w:rsid w:val="00A07E90"/>
    <w:rsid w:val="00C046A9"/>
    <w:rsid w:val="00DB27E9"/>
    <w:rsid w:val="00E5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79761"/>
  <w15:chartTrackingRefBased/>
  <w15:docId w15:val="{AF3E923E-3174-4EE7-BE05-778FE821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51B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51B3F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251B3F"/>
    <w:pPr>
      <w:spacing w:after="880"/>
    </w:pPr>
    <w:rPr>
      <w:color w:val="auto"/>
    </w:rPr>
  </w:style>
  <w:style w:type="paragraph" w:styleId="Footer">
    <w:name w:val="footer"/>
    <w:basedOn w:val="Normal"/>
    <w:link w:val="FooterChar"/>
    <w:uiPriority w:val="99"/>
    <w:rsid w:val="00251B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B3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251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6744C-4FB1-4857-9DFB-3753C340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Legal Aid Online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McNaughton</dc:creator>
  <cp:keywords/>
  <dc:description/>
  <cp:lastModifiedBy>Vivian McNaughton</cp:lastModifiedBy>
  <cp:revision>15</cp:revision>
  <dcterms:created xsi:type="dcterms:W3CDTF">2023-02-05T03:28:00Z</dcterms:created>
  <dcterms:modified xsi:type="dcterms:W3CDTF">2023-05-16T01:11:00Z</dcterms:modified>
</cp:coreProperties>
</file>